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3CD8" w:rsidRDefault="00B83CD8"/>
    <w:p w:rsidR="00B83CD8" w:rsidRDefault="00B83CD8"/>
    <w:p w:rsidR="00B83CD8" w:rsidRDefault="00B83CD8"/>
    <w:p w:rsidR="00B83CD8" w:rsidRDefault="00B83CD8"/>
    <w:p w:rsidR="00B83CD8" w:rsidRDefault="00B83CD8"/>
    <w:p w:rsidR="00B83CD8" w:rsidRDefault="00B83CD8"/>
    <w:p w:rsidR="00B83CD8" w:rsidRDefault="00B83CD8"/>
    <w:p w:rsidR="00B83CD8" w:rsidRPr="00B83CD8" w:rsidRDefault="00B83CD8" w:rsidP="00B83CD8">
      <w:pPr>
        <w:spacing w:after="0" w:line="480" w:lineRule="auto"/>
        <w:jc w:val="center"/>
        <w:rPr>
          <w:rFonts w:ascii="Times New Roman" w:hAnsi="Times New Roman" w:cs="Times New Roman"/>
          <w:sz w:val="24"/>
          <w:szCs w:val="24"/>
        </w:rPr>
      </w:pP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GLYPHOSATE BAN IN WESTERN EUROPE</w:t>
      </w: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Student’s name</w:t>
      </w: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Institution name</w:t>
      </w: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Instructor’s name</w:t>
      </w: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Course title</w:t>
      </w:r>
    </w:p>
    <w:p w:rsidR="00B83CD8" w:rsidRPr="00B83CD8" w:rsidRDefault="00B83CD8" w:rsidP="00B83CD8">
      <w:pPr>
        <w:spacing w:after="0" w:line="480" w:lineRule="auto"/>
        <w:jc w:val="center"/>
        <w:rPr>
          <w:rFonts w:ascii="Times New Roman" w:hAnsi="Times New Roman" w:cs="Times New Roman"/>
          <w:sz w:val="24"/>
          <w:szCs w:val="24"/>
        </w:rPr>
      </w:pPr>
      <w:r w:rsidRPr="00B83CD8">
        <w:rPr>
          <w:rFonts w:ascii="Times New Roman" w:hAnsi="Times New Roman" w:cs="Times New Roman"/>
          <w:sz w:val="24"/>
          <w:szCs w:val="24"/>
        </w:rPr>
        <w:t>Date</w:t>
      </w:r>
    </w:p>
    <w:p w:rsidR="00D80034" w:rsidRPr="0023516A" w:rsidRDefault="00B83CD8" w:rsidP="00737BA1">
      <w:pPr>
        <w:spacing w:after="0" w:line="480" w:lineRule="auto"/>
        <w:rPr>
          <w:rFonts w:ascii="Times New Roman" w:hAnsi="Times New Roman" w:cs="Times New Roman"/>
          <w:b/>
          <w:sz w:val="24"/>
          <w:szCs w:val="24"/>
        </w:rPr>
      </w:pPr>
      <w:r>
        <w:br w:type="page"/>
      </w:r>
      <w:r w:rsidR="00D80034" w:rsidRPr="0023516A">
        <w:rPr>
          <w:rFonts w:ascii="Times New Roman" w:hAnsi="Times New Roman" w:cs="Times New Roman"/>
          <w:b/>
          <w:sz w:val="24"/>
          <w:szCs w:val="24"/>
        </w:rPr>
        <w:t>Implications of a future glyphosate ban for cereal farming in Western Europe</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Cereal farming, in many circumstances, plays a significant role in the economy of the country. In most cases, they help individual farmers do what they like the most to achieve their objectives. Though it helps them a lot, it also comes with some significant challenges that may harm the people than they benefit the farmers in Western Europe. Glyphosate was developed and patented by Monsanto in the early 1970s. It is the main component of the Roundup herbicide used in agriculture and non-agriculture to control weeds and, in some cases, invasive plant species. Glyphosate-based herbicides (GBHs) have become the most widely used herbicides because of the active </w:t>
      </w:r>
      <w:r w:rsidR="00670597" w:rsidRPr="00737BA1">
        <w:rPr>
          <w:rFonts w:ascii="Times New Roman" w:hAnsi="Times New Roman" w:cs="Times New Roman"/>
          <w:sz w:val="24"/>
          <w:szCs w:val="24"/>
        </w:rPr>
        <w:t>ingredient’s</w:t>
      </w:r>
      <w:r w:rsidRPr="00737BA1">
        <w:rPr>
          <w:rFonts w:ascii="Times New Roman" w:hAnsi="Times New Roman" w:cs="Times New Roman"/>
          <w:sz w:val="24"/>
          <w:szCs w:val="24"/>
        </w:rPr>
        <w:t xml:space="preserve"> wide range of effectiveness in controlling vegetation (Toretta et al., 2018).  Western Europe has ensured that glyphosate is in its late days of existence because they bring in more effect to the population. Many cities within Western Europe are trying to ensure that the ban is a success due to its safety being called into question (Bennett, 2019). Numerous scientific studies have been done to determine if glyphosate poses any health issues to humans; however, some tasks claim there is no probable threat, while other studies show evidence for health threats. From researching the topic and using various peer-reviewed sources, my stance is that GBH should be banned from agricultural and commercial use. Though on highly invasive plant species, I would advocate for </w:t>
      </w:r>
      <w:r w:rsidR="00670597" w:rsidRPr="00737BA1">
        <w:rPr>
          <w:rFonts w:ascii="Times New Roman" w:hAnsi="Times New Roman" w:cs="Times New Roman"/>
          <w:sz w:val="24"/>
          <w:szCs w:val="24"/>
        </w:rPr>
        <w:t>glyphosate’s</w:t>
      </w:r>
      <w:r w:rsidRPr="00737BA1">
        <w:rPr>
          <w:rFonts w:ascii="Times New Roman" w:hAnsi="Times New Roman" w:cs="Times New Roman"/>
          <w:sz w:val="24"/>
          <w:szCs w:val="24"/>
        </w:rPr>
        <w:t xml:space="preserve"> use but with restrictions and parameters.</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The first concern of glyphosate GBHs that will be discussed is its effects on the endocrine system. GBHs have been observed affecting various subjects, including Japanese medaka and Sprague Dawley rats (Manservisi et al. 2019, Smith et al., 2019). In the medaka (Oryzias latipes) test, the fish have exposed o roundup concentration and its active ingredient glyphosate coincides with glyphosate levels found in the environment (Smith et al. 2019). It was found that Roundup and the active ingredient glyphosate can cause impacts to the development of fish which could disrupt their endocrine systems (Smith et al. 2019). The ecological implications of this could be that fish in contaminated water bodies are at risk for endocrine disruption.</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Another instance where the endocrine function is affected by GBH exposure is the Ramazzini Institute 13-week pilot study. In the study, researchers observed the effects of GBHs on the development of rats from utero life to adulthood. Pure glyphosate and Roundup </w:t>
      </w:r>
      <w:r w:rsidR="00670597" w:rsidRPr="00737BA1">
        <w:rPr>
          <w:rFonts w:ascii="Times New Roman" w:hAnsi="Times New Roman" w:cs="Times New Roman"/>
          <w:sz w:val="24"/>
          <w:szCs w:val="24"/>
        </w:rPr>
        <w:t>Bio flow</w:t>
      </w:r>
      <w:r w:rsidRPr="00737BA1">
        <w:rPr>
          <w:rFonts w:ascii="Times New Roman" w:hAnsi="Times New Roman" w:cs="Times New Roman"/>
          <w:sz w:val="24"/>
          <w:szCs w:val="24"/>
        </w:rPr>
        <w:t xml:space="preserve"> were used, with amounts corresponding to Western Europe daily acceptable Intake of 1.75 mg/kg BW/day (Manservisi et al., 2019). The study did find that Roundup </w:t>
      </w:r>
      <w:r w:rsidR="00670597" w:rsidRPr="00737BA1">
        <w:rPr>
          <w:rFonts w:ascii="Times New Roman" w:hAnsi="Times New Roman" w:cs="Times New Roman"/>
          <w:sz w:val="24"/>
          <w:szCs w:val="24"/>
        </w:rPr>
        <w:t>Bio flow</w:t>
      </w:r>
      <w:r w:rsidRPr="00737BA1">
        <w:rPr>
          <w:rFonts w:ascii="Times New Roman" w:hAnsi="Times New Roman" w:cs="Times New Roman"/>
          <w:sz w:val="24"/>
          <w:szCs w:val="24"/>
        </w:rPr>
        <w:t xml:space="preserve"> exposure caused more pronounced changes in endocrine functions and altered reproductive developmental parameters in both males and females than the pure glyphosate (Manservisi et al., 2019). These results suggest that the mixture of compounds that Roundup has comprised poses a greater risk to humans and non-humans. Since glyphosate is used as a mixture of compounds in agricultural and commercial use, the evidence showing that the combination poses potential dangers to endocrine systems supports my argument for its agricultural and commercial ban.</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Another concern of glyphosate and GBH is the impact on reproductive health and parameters in humans. According to the studies done, there was a comparison between the subcutaneous and the oral exposure to females' reproductive system and, most specifically, of prepubertal lambs (Alarcón et al., 2019). Lambs were exposed to an environmentally relevant glyphosate-based herbicide dose by s.c or oral administration (Alarcón et al., 2019). From the experiment, it was found that the ovaries that were exposed to GBH- exposed lambs displayed some changed follicular dynamics. Also, the uterus showed decreased cell proliferation, decreased mRNA expression of FSHR and GDF9, and increased accumulation of granulosa and theca cells (Alarcón et al., 2019).  Altered follicular dynamics refers to the estrous cycle of the lambs being changed from its original natural state; theca cells and granulosa proliferation increase refers to the rise in the amount of each of those cell types (Hill, 2018). These changes to the ovaries and uterus could lead to future complications when trying to conceive and maintain embryonic life for mammals that experience GBH exposure. A separate study yielded results that showed glyphosate and GBH causing adverse effects in pregnant female mice. Glyphosate and GBH, at concentrations of 0.5%, were administered through drinking water of the pregnant female mice (Ren et al., 2018). Ovarian histopathological alterations in pregnant mice and disruption in estrogen and progesterone's secretion were observed (Ren et al., 2018). These are severe consequences of exposure to glyphosate and GBH. This supports that glyphosate and GBHs should be banned to avoid the risk of pregnant women being visible to these compounds.</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The use of glyphosate and GBHs has been in a big debate mainly because there </w:t>
      </w:r>
      <w:r w:rsidR="00670597" w:rsidRPr="00737BA1">
        <w:rPr>
          <w:rFonts w:ascii="Times New Roman" w:hAnsi="Times New Roman" w:cs="Times New Roman"/>
          <w:sz w:val="24"/>
          <w:szCs w:val="24"/>
        </w:rPr>
        <w:t>isn’t</w:t>
      </w:r>
      <w:r w:rsidRPr="00737BA1">
        <w:rPr>
          <w:rFonts w:ascii="Times New Roman" w:hAnsi="Times New Roman" w:cs="Times New Roman"/>
          <w:sz w:val="24"/>
          <w:szCs w:val="24"/>
        </w:rPr>
        <w:t xml:space="preserve"> a consensus on the two subjects' toxicity. A journal that evaluated other studies suggests no real toxic or carcinogenic aspects of glyphosate (Tarazon et al., 2017). The reviews mentioned previously in this essay claim differently. The central theme I found was that GBH seemed to cause more issues than just pure glyphosate, not to say glyphosate is harmless. Still, a mixture of compounds in a herbicide does have the more significant potential to have greater toxicity. But that being said, because of the nature of the glyphosate molecule, it needs to be mixed with other compounds to deliver it to its targets. Thus, still making a need for its ban a viable cause.</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In conclusion, Studies present data that shows GBH affects the endocrine and reproductive systems of various organisms, which may, in turn, apply to humans as well. Researching the topic and using different peer-reviewed sources, my stance is that GBH should be banned from agricultural and commercial use. Though on highly invasive plant species, I would advocate for </w:t>
      </w:r>
      <w:r w:rsidR="00670597" w:rsidRPr="00737BA1">
        <w:rPr>
          <w:rFonts w:ascii="Times New Roman" w:hAnsi="Times New Roman" w:cs="Times New Roman"/>
          <w:sz w:val="24"/>
          <w:szCs w:val="24"/>
        </w:rPr>
        <w:t>glyphosate’s</w:t>
      </w:r>
      <w:r w:rsidRPr="00737BA1">
        <w:rPr>
          <w:rFonts w:ascii="Times New Roman" w:hAnsi="Times New Roman" w:cs="Times New Roman"/>
          <w:sz w:val="24"/>
          <w:szCs w:val="24"/>
        </w:rPr>
        <w:t xml:space="preserve"> use but with restrictions and parameters. Studies present data that shows GBH affects the endocrine and reproductive systems of various organisms, which may, in turn, apply to humans as well.</w:t>
      </w:r>
    </w:p>
    <w:p w:rsidR="00D80034" w:rsidRPr="0023516A" w:rsidRDefault="00D80034" w:rsidP="0023516A">
      <w:pPr>
        <w:spacing w:after="0" w:line="480" w:lineRule="auto"/>
        <w:rPr>
          <w:rFonts w:ascii="Times New Roman" w:hAnsi="Times New Roman" w:cs="Times New Roman"/>
          <w:b/>
          <w:sz w:val="24"/>
          <w:szCs w:val="24"/>
        </w:rPr>
      </w:pPr>
      <w:r w:rsidRPr="0023516A">
        <w:rPr>
          <w:rFonts w:ascii="Times New Roman" w:hAnsi="Times New Roman" w:cs="Times New Roman"/>
          <w:b/>
          <w:sz w:val="24"/>
          <w:szCs w:val="24"/>
        </w:rPr>
        <w:t>Glyphosate escapes ban</w:t>
      </w:r>
    </w:p>
    <w:p w:rsidR="00D80034" w:rsidRPr="00737BA1" w:rsidRDefault="00D80034"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The glyphosate chemical is extensively used as a herbicide, and it eliminates an array of weeds, which may compete with crops. Despite the </w:t>
      </w:r>
      <w:r w:rsidR="00670597" w:rsidRPr="00737BA1">
        <w:rPr>
          <w:rFonts w:ascii="Times New Roman" w:hAnsi="Times New Roman" w:cs="Times New Roman"/>
          <w:sz w:val="24"/>
          <w:szCs w:val="24"/>
        </w:rPr>
        <w:t>chemical’s</w:t>
      </w:r>
      <w:r w:rsidRPr="00737BA1">
        <w:rPr>
          <w:rFonts w:ascii="Times New Roman" w:hAnsi="Times New Roman" w:cs="Times New Roman"/>
          <w:sz w:val="24"/>
          <w:szCs w:val="24"/>
        </w:rPr>
        <w:t xml:space="preserve"> effectiveness in removing weeds, there has been a row over its impacts on human health. This has created debates and divisions between the leaders, scientists, and different stakeholders—the supporters of the chemical holding that it is safe for farming purposes. Simultaneously, the individuals who oppose its application on farms claim that the chemical is carcinogenic, and its continued use subjects farmers and consumers of the farm products to several malignancies. The increased debates on the use of products and the European Union's move not to ban the Roundup weed killer, one of </w:t>
      </w:r>
      <w:r w:rsidR="00670597" w:rsidRPr="00737BA1">
        <w:rPr>
          <w:rFonts w:ascii="Times New Roman" w:hAnsi="Times New Roman" w:cs="Times New Roman"/>
          <w:sz w:val="24"/>
          <w:szCs w:val="24"/>
        </w:rPr>
        <w:t>Monsanto’s</w:t>
      </w:r>
      <w:r w:rsidRPr="00737BA1">
        <w:rPr>
          <w:rFonts w:ascii="Times New Roman" w:hAnsi="Times New Roman" w:cs="Times New Roman"/>
          <w:sz w:val="24"/>
          <w:szCs w:val="24"/>
        </w:rPr>
        <w:t xml:space="preserve"> products, which contains large proportions of Glyphosate chemical, has led to series of lawsuits against western Europe (Neslen).</w:t>
      </w:r>
    </w:p>
    <w:p w:rsidR="009975AA" w:rsidRPr="0023516A" w:rsidRDefault="00D80034" w:rsidP="00737BA1">
      <w:pPr>
        <w:spacing w:after="0" w:line="480" w:lineRule="auto"/>
        <w:ind w:firstLine="720"/>
        <w:rPr>
          <w:rFonts w:ascii="Times New Roman" w:hAnsi="Times New Roman" w:cs="Times New Roman"/>
          <w:b/>
          <w:sz w:val="24"/>
          <w:szCs w:val="24"/>
        </w:rPr>
      </w:pPr>
      <w:r w:rsidRPr="00737BA1">
        <w:rPr>
          <w:rFonts w:ascii="Times New Roman" w:hAnsi="Times New Roman" w:cs="Times New Roman"/>
          <w:sz w:val="24"/>
          <w:szCs w:val="24"/>
        </w:rPr>
        <w:t xml:space="preserve">Several environmental and human rights activists carried out campaigns across different European nations to raise awareness of the impacts of the glyphosate chemical on human health. Besides, the activists also collected more than two million signatures and presented their concerns to the European Chemical Agency, which overturned the European Union's decision. Based on the precautionary principle, the European Chemical Agency acknowledged that the absence of any empirical proof of the chemicals' carcinogenic nature does not guarantee their safety (Neslen). As such, the agency called for the intensive examination of Monsanto's products to ascertain their safety. This move ensures that humans are not subjected to the consumption of toxic chemical elements, which may contribute to developing different terminal </w:t>
      </w:r>
      <w:r w:rsidR="00670597" w:rsidRPr="00737BA1">
        <w:rPr>
          <w:rFonts w:ascii="Times New Roman" w:hAnsi="Times New Roman" w:cs="Times New Roman"/>
          <w:sz w:val="24"/>
          <w:szCs w:val="24"/>
        </w:rPr>
        <w:t xml:space="preserve">ailments. </w:t>
      </w:r>
      <w:r w:rsidR="00670597" w:rsidRPr="0023516A">
        <w:rPr>
          <w:rFonts w:ascii="Times New Roman" w:hAnsi="Times New Roman" w:cs="Times New Roman"/>
          <w:b/>
          <w:sz w:val="24"/>
          <w:szCs w:val="24"/>
        </w:rPr>
        <w:t>Strategies</w:t>
      </w:r>
      <w:r w:rsidR="00B83CD8" w:rsidRPr="0023516A">
        <w:rPr>
          <w:rFonts w:ascii="Times New Roman" w:hAnsi="Times New Roman" w:cs="Times New Roman"/>
          <w:b/>
          <w:sz w:val="24"/>
          <w:szCs w:val="24"/>
        </w:rPr>
        <w:t xml:space="preserve"> to </w:t>
      </w:r>
      <w:r w:rsidR="00D545BE" w:rsidRPr="0023516A">
        <w:rPr>
          <w:rFonts w:ascii="Times New Roman" w:hAnsi="Times New Roman" w:cs="Times New Roman"/>
          <w:b/>
          <w:sz w:val="24"/>
          <w:szCs w:val="24"/>
        </w:rPr>
        <w:t>minimize</w:t>
      </w:r>
      <w:r w:rsidR="00B83CD8" w:rsidRPr="0023516A">
        <w:rPr>
          <w:rFonts w:ascii="Times New Roman" w:hAnsi="Times New Roman" w:cs="Times New Roman"/>
          <w:b/>
          <w:sz w:val="24"/>
          <w:szCs w:val="24"/>
        </w:rPr>
        <w:t xml:space="preserve"> the negative impacts on agronomic practices.</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The production that was initially prepared to enter world markets can only be returned to the domestic market. Before these products enter, the domestic market's supply and demand are at a market equilibrium state; after these products enter. The supply will increase significantly. Because agriculture products are inelastic demand, the demand will not be very responsive to the supply change, which leads to a surplus in the market. In the short term consequences, the market will have a shortage of food. To keep the number of merchants in the market, the government should take price floors to provide some insurance for producers, and at the same time, they also need to tax merchants to keep the equilibrium in the market. The consequences for long-term will cause a surplus in the domestic market. To provide some insurance for consumers, governments need to have a price ceiling and keep the market at the equilibrium stage; they also need to subsidize merchants. Although glyphosate will sometimes damage the human body, it's not the main point that causes this damage. If people are banning it without thinking, it would create varying intensity for the market in both short-term and long-term, and fixing they would let governments cost more time and money.</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Because of the sharp increase in the population, people need more food; To fix that, farmers start to use pesticides. Pesticides can increase the amount of food produced; at the same time, overuse of pesticides can cause a different level of damage to the soil and the human body. Although pesticides can increase the amount of food and help farmers increase their income, those pesticides will destroy the acid-base balance of the earth, the amount of food will decrease slowly. To fix that problem, farmers have to use more and more pesticides, and then a vicious circle ensued. On the other hand, because farmers cannot get rid of those pesticides on food before they sell, all foods that consumers have bought from the market have pesticide residues.</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Roundup," one of the most famous weed killer brands, and the main component of this herbicide is glyphosate. Many farmers are using this weed killer, but recently, more people are getting cancer and even dying from eating foods that contain glyphosate. The best strategy to employ in this case is to ensure that the farmers who produce the herbicide try to find an alternative that will better cater to the people's needs. Western Europe should try to advise the countries on how they should avoid glyphosate and try to give the farmers an alternative that will better suit the growing needs of farmers.</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Because farmers can't continue to use glyphosate, they need to find an alternative to glyphosate products as soon as possible or find other solution can solve this problem. This will increase the marginal cost for each unit production. Because of the sharp decrease in food production, the farmers' income and expenditure are no longer under the balance condition. Large numbers of farmers will choose to get out of the food market, which will increase the market supply tense situation. And because farmers are looking for other kinds of pesticides to alternate glyphosate, this will damage the social environment. The social marginal cost will be more significant than the private marginal cost, which causes the negative externality.</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Glyphosate has a tremendous effect on the environment.  Roundup has been in proliferated use ever since </w:t>
      </w:r>
      <w:r w:rsidR="00670597" w:rsidRPr="00737BA1">
        <w:rPr>
          <w:rFonts w:ascii="Times New Roman" w:hAnsi="Times New Roman" w:cs="Times New Roman"/>
          <w:sz w:val="24"/>
          <w:szCs w:val="24"/>
        </w:rPr>
        <w:t>it’s</w:t>
      </w:r>
      <w:r w:rsidRPr="00737BA1">
        <w:rPr>
          <w:rFonts w:ascii="Times New Roman" w:hAnsi="Times New Roman" w:cs="Times New Roman"/>
          <w:sz w:val="24"/>
          <w:szCs w:val="24"/>
        </w:rPr>
        <w:t xml:space="preserve"> inception in 1974 and is now being used on an estimated forty percent total arable land (Rentz).  Due to its ever-increasing usage in farming (and also in domestic horticulture), many variations of glyphosate-resistant weeds have now emerged across the country, posing a severe threat to the agriculture industry ("A Stronger Global Actor").  These weeds have a peptide coding sequence for their amino acids from a hybrid form of a petunia bind to their EPSPS sites, preventing glyphosate from fully bonding to the EPSPS to inhibit protein production.  As a result, farmers must spray more Roundup on the weeds to completely block the protein producers.  To "fix" this issue, Monsanto has created new versions of Roundup Ready Crops, which merely prompt the weeds to mutate further.  Their so-called solutions only speed up this pesticide treadmill, whose victims have no choice but to keep spraying and buying new genetically-engineered seeds in the hopes of keeping their farms profitable (O'Brien). The intentional dumping of almost 10 tons of indiscriminate herbicide has severe repercussions for plants and ecosystems, targeted and untargeted alike (Main). Glyphosate is water-soluble, so it can easily contaminate run-off groundwater and flow into a nearby pond, river, or lake (Kleiman). </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Upon contamination, it kills off entire algae populations (a troubling fact for humans because algae are the number one atmospheric oxygen producer in the world), and it increases the concentration of cyanobacteria in the water ("A Stronger Global Actor").  These cyanobacteria "blooms" are known to increase water salinity and produce neurotoxins that can cause Parkinson's disease and ALS (Speer).  Consider, then, if an unsuspecting animal or human drinks the water.  The problem is acute for humans and animals alike, but amphibians, due to their skin structure and proximity to water, are particularly susceptible (D'Brant).  Not only does the glyphosate attack the </w:t>
      </w:r>
      <w:r w:rsidR="00670597" w:rsidRPr="00737BA1">
        <w:rPr>
          <w:rFonts w:ascii="Times New Roman" w:hAnsi="Times New Roman" w:cs="Times New Roman"/>
          <w:sz w:val="24"/>
          <w:szCs w:val="24"/>
        </w:rPr>
        <w:t>micro biomes</w:t>
      </w:r>
      <w:r w:rsidRPr="00737BA1">
        <w:rPr>
          <w:rFonts w:ascii="Times New Roman" w:hAnsi="Times New Roman" w:cs="Times New Roman"/>
          <w:sz w:val="24"/>
          <w:szCs w:val="24"/>
        </w:rPr>
        <w:t xml:space="preserve"> inside of the amphibians, but it soaks into their selectively-permeable skins and thickens them. </w:t>
      </w:r>
    </w:p>
    <w:p w:rsidR="00670597"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The thickened skin eventually causes the amphibians to die because they cannot breathe through it as they usually do (Cox). Amphibians play a significant role in nutrient cycling and population control of pests in aquatic ecosystems, so their subsequent disappearance from the American landscape could have far-reaching consequences (Hocking). According to Robert Kleiman in 2014, glyphosate cannot </w:t>
      </w:r>
      <w:r w:rsidR="00670597" w:rsidRPr="00737BA1">
        <w:rPr>
          <w:rFonts w:ascii="Times New Roman" w:hAnsi="Times New Roman" w:cs="Times New Roman"/>
          <w:sz w:val="24"/>
          <w:szCs w:val="24"/>
        </w:rPr>
        <w:t>bio accumulate</w:t>
      </w:r>
      <w:r w:rsidRPr="00737BA1">
        <w:rPr>
          <w:rFonts w:ascii="Times New Roman" w:hAnsi="Times New Roman" w:cs="Times New Roman"/>
          <w:sz w:val="24"/>
          <w:szCs w:val="24"/>
        </w:rPr>
        <w:t>. It is water-soluble and not fat-soluble, so they conclude that it merely passes through the body before being excreted through the urinary tract.  However, one can recall that glyphosate can accumulate in the bacteria that live inside of the host, wreaking h</w:t>
      </w:r>
      <w:r w:rsidR="00670597" w:rsidRPr="00737BA1">
        <w:rPr>
          <w:rFonts w:ascii="Times New Roman" w:hAnsi="Times New Roman" w:cs="Times New Roman"/>
          <w:sz w:val="24"/>
          <w:szCs w:val="24"/>
        </w:rPr>
        <w:t>avoc in their endocrine system.</w:t>
      </w:r>
    </w:p>
    <w:p w:rsidR="00364DB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 xml:space="preserve">With such a dangerous and omnipresent substance, one would think that there would be some form of regulation.  However, the EPA is solely responsible for regulating the sale of glyphosate by hundreds of companies. In a series of contradicting statements and documents, they insist that it is not dangerous to human health. In their own words, "There is no significant positive association between glyphosate and… [any] human health hazard," although they later state that "…evidence of positive association was observed…[between] glyphosate exposure…[and] </w:t>
      </w:r>
      <w:r w:rsidR="00670597" w:rsidRPr="00737BA1">
        <w:rPr>
          <w:rFonts w:ascii="Times New Roman" w:hAnsi="Times New Roman" w:cs="Times New Roman"/>
          <w:sz w:val="24"/>
          <w:szCs w:val="24"/>
        </w:rPr>
        <w:t>lymph hematopoietic</w:t>
      </w:r>
      <w:r w:rsidRPr="00737BA1">
        <w:rPr>
          <w:rFonts w:ascii="Times New Roman" w:hAnsi="Times New Roman" w:cs="Times New Roman"/>
          <w:sz w:val="24"/>
          <w:szCs w:val="24"/>
        </w:rPr>
        <w:t xml:space="preserve"> cancer…" ("Summary Review of Recent Analysis of Glyphosate Use and Cancer Incidence in the Agricultural Health Study"). The EPA has consistently failed to conduct thorough, long-term, conclusive studies on glyphosate effects. The EPA continually rejects and suppresses the spread of independent studies that do not agree with them.  They assert that, since glyphosate sorbs firmly to the soil no more than six inches down, there is no need to remove it ("Glyphosate").  The truth is that it sorbs to the soil in the absence of water; but, when water flows through the soil, due to its high solubility, the glyphosate dissolves into the water.  Since this chemical can stay in the soil if there is no contact with water, even areas that haven't been sprayed in up to six months can destroy nearby aquatic ecosystems if water flow begins (D'Brant). </w:t>
      </w:r>
    </w:p>
    <w:p w:rsidR="007F5A5E" w:rsidRPr="00737BA1" w:rsidRDefault="00364DB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t>Besides, the EPA's only source for the studies that they have supposedly conducted is Monsanto, the very manufacturer and benefactor of the product itself ("Glyphosate").  Glyphosate is not nearly as regulated as it should be, and governmental intervention is not sufficient due to widespread corruption and political lobbying by large biotech corporations who personally profit from the sale of glyphosate. The general population should educate themselves about a controversial and complicated topic that, unbeknownst to them, affects their lives and their health every day.  If nothing is done, human health and the viability of ecosystems worldwide, particularly aquatic ecosystems, will be at risk even more so than they already are.</w:t>
      </w:r>
    </w:p>
    <w:p w:rsidR="007F5A5E" w:rsidRPr="00737BA1" w:rsidRDefault="007F5A5E" w:rsidP="00737BA1">
      <w:pPr>
        <w:spacing w:after="0" w:line="480" w:lineRule="auto"/>
        <w:ind w:firstLine="720"/>
        <w:rPr>
          <w:rFonts w:ascii="Times New Roman" w:hAnsi="Times New Roman" w:cs="Times New Roman"/>
          <w:sz w:val="24"/>
          <w:szCs w:val="24"/>
        </w:rPr>
      </w:pPr>
      <w:r w:rsidRPr="00737BA1">
        <w:rPr>
          <w:rFonts w:ascii="Times New Roman" w:hAnsi="Times New Roman" w:cs="Times New Roman"/>
          <w:sz w:val="24"/>
          <w:szCs w:val="24"/>
        </w:rPr>
        <w:br w:type="page"/>
      </w:r>
    </w:p>
    <w:p w:rsidR="00E51422" w:rsidRPr="004E39C3" w:rsidRDefault="007F5A5E" w:rsidP="004E39C3">
      <w:pPr>
        <w:spacing w:after="0" w:line="480" w:lineRule="auto"/>
        <w:jc w:val="center"/>
        <w:rPr>
          <w:rFonts w:ascii="Times New Roman" w:hAnsi="Times New Roman" w:cs="Times New Roman"/>
          <w:sz w:val="24"/>
          <w:szCs w:val="24"/>
        </w:rPr>
      </w:pPr>
      <w:r w:rsidRPr="004E39C3">
        <w:rPr>
          <w:rFonts w:ascii="Times New Roman" w:hAnsi="Times New Roman" w:cs="Times New Roman"/>
          <w:sz w:val="24"/>
          <w:szCs w:val="24"/>
        </w:rPr>
        <w:t>References</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Alarcón, R., Ingaramo, P., Rivera, O., Dioguardi, G., Repetti, M., &amp; Demonte, L. et al. (2019). Neonatal exposure to a glyphosate-based herbicide alters the histofunctional differentiation of the ovaries and uterus in lambs. Molecular And Cellular Endocrinology, 482:45-56.</w:t>
      </w:r>
    </w:p>
    <w:p w:rsid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Bennett, M. (2019). Countries That Banned Glyphosate Weedkiller (Updated) | Weed Killer Crisis 2019. </w:t>
      </w:r>
    </w:p>
    <w:p w:rsidR="003F5761" w:rsidRPr="00606F21" w:rsidRDefault="003F5761" w:rsidP="00606F21">
      <w:pPr>
        <w:spacing w:after="0" w:line="480" w:lineRule="auto"/>
        <w:ind w:left="720" w:hanging="720"/>
        <w:rPr>
          <w:rFonts w:ascii="Times New Roman" w:hAnsi="Times New Roman" w:cs="Times New Roman"/>
          <w:sz w:val="24"/>
          <w:szCs w:val="24"/>
        </w:rPr>
      </w:pPr>
      <w:r w:rsidRPr="003F5761">
        <w:rPr>
          <w:rFonts w:ascii="Times New Roman" w:hAnsi="Times New Roman" w:cs="Times New Roman"/>
          <w:sz w:val="24"/>
          <w:szCs w:val="24"/>
        </w:rPr>
        <w:t>Cox, Ethan. “Soil Erosion and Soil Contamination.” Unit 2. 2018, Eastside High School, Eastside High School</w:t>
      </w:r>
    </w:p>
    <w:p w:rsid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D’Brant, Rachel, and Nathan Thompson. “The Effects of Glyphosate.” University of Notre Dame. 2013.</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Glyphosate.” United States Environmental Protection Agency R.E.D. Facts, EPA, 2018, www3.epa.gov/pesticides/chem_search/reg_actions/reregistrations/fs_PC-417300_1-Sep-93.pdf.</w:t>
      </w:r>
    </w:p>
    <w:p w:rsid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Hill, M.A. (2018, June 21) Embryology Estrous Cycle</w:t>
      </w:r>
    </w:p>
    <w:p w:rsidR="003F5761" w:rsidRDefault="003F5761" w:rsidP="00606F21">
      <w:pPr>
        <w:spacing w:after="0" w:line="480" w:lineRule="auto"/>
        <w:ind w:left="720" w:hanging="720"/>
        <w:rPr>
          <w:rFonts w:ascii="Times New Roman" w:hAnsi="Times New Roman" w:cs="Times New Roman"/>
          <w:sz w:val="24"/>
          <w:szCs w:val="24"/>
        </w:rPr>
      </w:pPr>
      <w:r w:rsidRPr="003F5761">
        <w:rPr>
          <w:rFonts w:ascii="Times New Roman" w:hAnsi="Times New Roman" w:cs="Times New Roman"/>
          <w:sz w:val="24"/>
          <w:szCs w:val="24"/>
        </w:rPr>
        <w:t>Hocking, Daniel J, and Kimberley J Babbitt. “Amphibian Contributions to Ecosystem Services.” Northeast Climate Adaption Science Center, Herpetological Conservation and Biology, Feb. 2014, necsc.umass.edu/biblio/amphibian-contributions-ecosystem-services. Vol 9</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Kleiman, Robert. “Mass General Pediatrics Chief Says Glyphosate, Used with Some GM Crops, No Danger in Breast Milk.” Genetic Literacy Project, Genetic Literacy Project, 12 Jan. 2018, geneticliteracyproject.org/2014/05/06/mass-general-pediatrics-chief-says-glyphosate-poses-no-danger-in-breast-milk/.</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Manservisi, F., Lesseur, C., Panzacchi, S., Mandrioli, D., Falcioni, L., Bua, L., Manservigi, M., Spinaci, M., Galeati, G., Mantovani, A., Lorenzetti, S., Miglio, R., Andrade, A., Kristensen, D., Perry, M., Swan, S., Chen, J. and Belpoggi, F. (2019). The Ramazzini Institute 13-week pilot study glyphosate-based herbicides administered at human-equivalent dose to Sprague Dawley rats: effects on development and endocrine system. Environmental Health, 18:15.</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Neslen, Arthur. "Controversial Chemical in Roundup Weedkiller Escapes Immediate Ban". The Guardian, 2016, </w:t>
      </w:r>
      <w:hyperlink r:id="rId7" w:history="1">
        <w:r w:rsidRPr="00606F21">
          <w:rPr>
            <w:rStyle w:val="Hyperlink"/>
            <w:rFonts w:ascii="Times New Roman" w:hAnsi="Times New Roman" w:cs="Times New Roman"/>
            <w:sz w:val="24"/>
            <w:szCs w:val="24"/>
          </w:rPr>
          <w:t>https://www.theguardian.com/business/2016/jun/29/controversial-chemical-roundup-weedkiller-escapes-immediate-ban</w:t>
        </w:r>
      </w:hyperlink>
      <w:r w:rsidRPr="00606F21">
        <w:rPr>
          <w:rFonts w:ascii="Times New Roman" w:hAnsi="Times New Roman" w:cs="Times New Roman"/>
          <w:sz w:val="24"/>
          <w:szCs w:val="24"/>
        </w:rPr>
        <w:t>.</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O'Brien, Denise. “The Pesticide Treadmill.” Pesticide Action Network, Iowa State University, 2012, </w:t>
      </w:r>
      <w:hyperlink r:id="rId8" w:history="1">
        <w:r w:rsidRPr="00606F21">
          <w:rPr>
            <w:rStyle w:val="Hyperlink"/>
            <w:rFonts w:ascii="Times New Roman" w:hAnsi="Times New Roman" w:cs="Times New Roman"/>
            <w:sz w:val="24"/>
            <w:szCs w:val="24"/>
          </w:rPr>
          <w:t>www.panna.org/gmos-pesticides-profit/pesticide-treadmill</w:t>
        </w:r>
      </w:hyperlink>
      <w:r w:rsidRPr="00606F21">
        <w:rPr>
          <w:rFonts w:ascii="Times New Roman" w:hAnsi="Times New Roman" w:cs="Times New Roman"/>
          <w:sz w:val="24"/>
          <w:szCs w:val="24"/>
        </w:rPr>
        <w:t>.</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Ren, X., Li, R., Liu, J., Huang, K., Wu, S., Li, Y., &amp; Li, C. (2018). Effects of glyphosate on the ovarian function of pregnant mice, the secretion of hormones and the sex ratio of their fetuses. Environmental Pollution, 243:833-841.</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Rentz, Ethan G. “History of Glyphosate.” Glyphosate Facts, 31 Oct. 2013, </w:t>
      </w:r>
      <w:hyperlink r:id="rId9" w:history="1">
        <w:r w:rsidRPr="00606F21">
          <w:rPr>
            <w:rStyle w:val="Hyperlink"/>
            <w:rFonts w:ascii="Times New Roman" w:hAnsi="Times New Roman" w:cs="Times New Roman"/>
            <w:sz w:val="24"/>
            <w:szCs w:val="24"/>
          </w:rPr>
          <w:t>www.glyphosate.eu/history-glyphosate</w:t>
        </w:r>
      </w:hyperlink>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Smith, C., Vera, M. and Bhandari, R. (2019). Developmental and epigenetic effects of Roundup and glyphosate exposure on Japanese medaka (Oryzias latipes). Aquatic Toxicology, 210:215-226. </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 xml:space="preserve">Tarazona, J., Court-Marques, D., Tiramani, M., Reich, H., Pfeil, R., Istace, F., &amp; Crivellente, F. (2017). Glyphosate toxicity and carcinogenicity: a review of the scientific basis of the European Union assessment and its differences with IARC. Archives Of Toxicology, 91: 2723-2743. </w:t>
      </w:r>
    </w:p>
    <w:p w:rsidR="00606F21" w:rsidRPr="00606F21" w:rsidRDefault="00606F21" w:rsidP="00606F21">
      <w:pPr>
        <w:spacing w:after="0" w:line="480" w:lineRule="auto"/>
        <w:ind w:left="720" w:hanging="720"/>
        <w:rPr>
          <w:rFonts w:ascii="Times New Roman" w:hAnsi="Times New Roman" w:cs="Times New Roman"/>
          <w:sz w:val="24"/>
          <w:szCs w:val="24"/>
        </w:rPr>
      </w:pPr>
      <w:r w:rsidRPr="00606F21">
        <w:rPr>
          <w:rFonts w:ascii="Times New Roman" w:hAnsi="Times New Roman" w:cs="Times New Roman"/>
          <w:sz w:val="24"/>
          <w:szCs w:val="24"/>
        </w:rPr>
        <w:t>Torretta, V., Katsoyiannis, I., Viotti, P. and Rada, E. (2018). Critical Review of the Effects of Glyphosate Exposure to the Environment and Humans through the Food Supply Chain. Sustainability, 10:950.</w:t>
      </w:r>
    </w:p>
    <w:sectPr w:rsidR="00606F21" w:rsidRPr="00606F21" w:rsidSect="00B83CD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8E7" w:rsidRDefault="001648E7" w:rsidP="00B83CD8">
      <w:pPr>
        <w:spacing w:after="0" w:line="240" w:lineRule="auto"/>
      </w:pPr>
      <w:r>
        <w:separator/>
      </w:r>
    </w:p>
  </w:endnote>
  <w:endnote w:type="continuationSeparator" w:id="0">
    <w:p w:rsidR="001648E7" w:rsidRDefault="001648E7" w:rsidP="00B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8E7" w:rsidRDefault="001648E7" w:rsidP="00B83CD8">
      <w:pPr>
        <w:spacing w:after="0" w:line="240" w:lineRule="auto"/>
      </w:pPr>
      <w:r>
        <w:separator/>
      </w:r>
    </w:p>
  </w:footnote>
  <w:footnote w:type="continuationSeparator" w:id="0">
    <w:p w:rsidR="001648E7" w:rsidRDefault="001648E7" w:rsidP="00B83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A5E" w:rsidRPr="007F5A5E" w:rsidRDefault="007F5A5E" w:rsidP="007F5A5E">
    <w:pPr>
      <w:pStyle w:val="Header"/>
      <w:spacing w:line="480" w:lineRule="auto"/>
      <w:rPr>
        <w:rFonts w:ascii="Times New Roman" w:hAnsi="Times New Roman" w:cs="Times New Roman"/>
        <w:sz w:val="24"/>
        <w:szCs w:val="24"/>
      </w:rPr>
    </w:pPr>
    <w:r w:rsidRPr="007F5A5E">
      <w:rPr>
        <w:rFonts w:ascii="Times New Roman" w:hAnsi="Times New Roman" w:cs="Times New Roman"/>
        <w:sz w:val="24"/>
        <w:szCs w:val="24"/>
      </w:rPr>
      <w:t>GLYPHOSATE BAN IN WESTERN EUROPE</w:t>
    </w:r>
    <w:r>
      <w:rPr>
        <w:rFonts w:ascii="Times New Roman" w:hAnsi="Times New Roman" w:cs="Times New Roman"/>
        <w:sz w:val="24"/>
        <w:szCs w:val="24"/>
      </w:rPr>
      <w:tab/>
    </w:r>
    <w:r>
      <w:rPr>
        <w:rFonts w:ascii="Times New Roman" w:hAnsi="Times New Roman" w:cs="Times New Roman"/>
        <w:sz w:val="24"/>
        <w:szCs w:val="24"/>
      </w:rPr>
      <w:tab/>
    </w:r>
    <w:r w:rsidRPr="007F5A5E">
      <w:rPr>
        <w:rFonts w:ascii="Times New Roman" w:hAnsi="Times New Roman" w:cs="Times New Roman"/>
        <w:sz w:val="24"/>
        <w:szCs w:val="24"/>
      </w:rPr>
      <w:fldChar w:fldCharType="begin"/>
    </w:r>
    <w:r w:rsidRPr="007F5A5E">
      <w:rPr>
        <w:rFonts w:ascii="Times New Roman" w:hAnsi="Times New Roman" w:cs="Times New Roman"/>
        <w:sz w:val="24"/>
        <w:szCs w:val="24"/>
      </w:rPr>
      <w:instrText xml:space="preserve"> PAGE   \* MERGEFORMAT </w:instrText>
    </w:r>
    <w:r w:rsidRPr="007F5A5E">
      <w:rPr>
        <w:rFonts w:ascii="Times New Roman" w:hAnsi="Times New Roman" w:cs="Times New Roman"/>
        <w:sz w:val="24"/>
        <w:szCs w:val="24"/>
      </w:rPr>
      <w:fldChar w:fldCharType="separate"/>
    </w:r>
    <w:r w:rsidR="003F5761">
      <w:rPr>
        <w:rFonts w:ascii="Times New Roman" w:hAnsi="Times New Roman" w:cs="Times New Roman"/>
        <w:noProof/>
        <w:sz w:val="24"/>
        <w:szCs w:val="24"/>
      </w:rPr>
      <w:t>12</w:t>
    </w:r>
    <w:r w:rsidRPr="007F5A5E">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3CD8" w:rsidRPr="00B83CD8" w:rsidRDefault="00B83CD8" w:rsidP="00B83CD8">
    <w:pPr>
      <w:pStyle w:val="Header"/>
      <w:spacing w:line="480" w:lineRule="auto"/>
      <w:rPr>
        <w:rFonts w:ascii="Times New Roman" w:hAnsi="Times New Roman" w:cs="Times New Roman"/>
        <w:sz w:val="24"/>
        <w:szCs w:val="24"/>
      </w:rPr>
    </w:pPr>
    <w:r w:rsidRPr="00B83CD8">
      <w:rPr>
        <w:rFonts w:ascii="Times New Roman" w:hAnsi="Times New Roman" w:cs="Times New Roman"/>
        <w:sz w:val="24"/>
        <w:szCs w:val="24"/>
      </w:rPr>
      <w:t>Running head: GLYPHOSATE BAN IN WESTERN EUROPE</w:t>
    </w:r>
    <w:r>
      <w:rPr>
        <w:rFonts w:ascii="Times New Roman" w:hAnsi="Times New Roman" w:cs="Times New Roman"/>
        <w:sz w:val="24"/>
        <w:szCs w:val="24"/>
      </w:rPr>
      <w:tab/>
    </w:r>
    <w:r w:rsidRPr="00B83CD8">
      <w:rPr>
        <w:rFonts w:ascii="Times New Roman" w:hAnsi="Times New Roman" w:cs="Times New Roman"/>
        <w:sz w:val="24"/>
        <w:szCs w:val="24"/>
      </w:rPr>
      <w:fldChar w:fldCharType="begin"/>
    </w:r>
    <w:r w:rsidRPr="00B83CD8">
      <w:rPr>
        <w:rFonts w:ascii="Times New Roman" w:hAnsi="Times New Roman" w:cs="Times New Roman"/>
        <w:sz w:val="24"/>
        <w:szCs w:val="24"/>
      </w:rPr>
      <w:instrText xml:space="preserve"> PAGE   \* MERGEFORMAT </w:instrText>
    </w:r>
    <w:r w:rsidRPr="00B83CD8">
      <w:rPr>
        <w:rFonts w:ascii="Times New Roman" w:hAnsi="Times New Roman" w:cs="Times New Roman"/>
        <w:sz w:val="24"/>
        <w:szCs w:val="24"/>
      </w:rPr>
      <w:fldChar w:fldCharType="separate"/>
    </w:r>
    <w:r w:rsidR="00606F21">
      <w:rPr>
        <w:rFonts w:ascii="Times New Roman" w:hAnsi="Times New Roman" w:cs="Times New Roman"/>
        <w:noProof/>
        <w:sz w:val="24"/>
        <w:szCs w:val="24"/>
      </w:rPr>
      <w:t>1</w:t>
    </w:r>
    <w:r w:rsidRPr="00B83CD8">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D8"/>
    <w:rsid w:val="000C48D8"/>
    <w:rsid w:val="001648E7"/>
    <w:rsid w:val="0023516A"/>
    <w:rsid w:val="00364DBE"/>
    <w:rsid w:val="00382BB6"/>
    <w:rsid w:val="003F5761"/>
    <w:rsid w:val="004E39C3"/>
    <w:rsid w:val="00566D7D"/>
    <w:rsid w:val="00606F21"/>
    <w:rsid w:val="006452EF"/>
    <w:rsid w:val="00660E91"/>
    <w:rsid w:val="00670597"/>
    <w:rsid w:val="00737BA1"/>
    <w:rsid w:val="007F5A5E"/>
    <w:rsid w:val="009749E1"/>
    <w:rsid w:val="00A77CE9"/>
    <w:rsid w:val="00B83CD8"/>
    <w:rsid w:val="00CB1337"/>
    <w:rsid w:val="00D545BE"/>
    <w:rsid w:val="00D80034"/>
    <w:rsid w:val="00E33B69"/>
    <w:rsid w:val="00E51422"/>
    <w:rsid w:val="00F04EA1"/>
    <w:rsid w:val="00F67F9F"/>
    <w:rsid w:val="00F7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48C30-8BF1-4729-BE1E-8B5128A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D8"/>
  </w:style>
  <w:style w:type="paragraph" w:styleId="Footer">
    <w:name w:val="footer"/>
    <w:basedOn w:val="Normal"/>
    <w:link w:val="FooterChar"/>
    <w:uiPriority w:val="99"/>
    <w:unhideWhenUsed/>
    <w:rsid w:val="00B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D8"/>
  </w:style>
  <w:style w:type="character" w:styleId="Hyperlink">
    <w:name w:val="Hyperlink"/>
    <w:basedOn w:val="DefaultParagraphFont"/>
    <w:uiPriority w:val="99"/>
    <w:unhideWhenUsed/>
    <w:rsid w:val="00235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na.org/gmos-pesticides-profit/pesticide-treadmill"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s://www.theguardian.com/business/2016/jun/29/controversial-chemical-roundup-weedkiller-escapes-immediate-ban"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hyperlink" Target="http://www.glyphosate.eu/history-glyphos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5929-16D7-4592-BE53-3E4BC8CE3D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dc:creator>
  <cp:keywords/>
  <dc:description/>
  <cp:lastModifiedBy>nyoike31@gmail.com</cp:lastModifiedBy>
  <cp:revision>2</cp:revision>
  <dcterms:created xsi:type="dcterms:W3CDTF">2021-03-08T01:28:00Z</dcterms:created>
  <dcterms:modified xsi:type="dcterms:W3CDTF">2021-03-08T01:28:00Z</dcterms:modified>
</cp:coreProperties>
</file>